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283"/>
        <w:gridCol w:w="284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26F469D5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15491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77777777" w:rsidR="00EF2134" w:rsidRPr="001C1B66" w:rsidRDefault="00EF2134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5D6EE763" w14:textId="26EB1A63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年　　月　　日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15491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4B1044A5" w:rsidR="007D7254" w:rsidRDefault="007A2F0C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A1A84">
        <w:rPr>
          <w:rFonts w:asciiTheme="majorEastAsia" w:eastAsiaTheme="majorEastAsia" w:hAnsiTheme="majorEastAsia" w:hint="eastAsia"/>
          <w:b/>
          <w:sz w:val="28"/>
        </w:rPr>
        <w:t>平成３０</w:t>
      </w:r>
      <w:r w:rsidR="007D7254" w:rsidRPr="001A1A84">
        <w:rPr>
          <w:rFonts w:asciiTheme="majorEastAsia" w:eastAsiaTheme="majorEastAsia" w:hAnsiTheme="majorEastAsia" w:hint="eastAsia"/>
          <w:b/>
          <w:sz w:val="28"/>
        </w:rPr>
        <w:t xml:space="preserve">年度　</w:t>
      </w:r>
      <w:r w:rsidR="007D7254" w:rsidRPr="00EF2134">
        <w:rPr>
          <w:rFonts w:asciiTheme="majorEastAsia" w:eastAsiaTheme="majorEastAsia" w:hAnsiTheme="majorEastAsia" w:hint="eastAsia"/>
          <w:b/>
          <w:sz w:val="28"/>
        </w:rPr>
        <w:t>京都市認知症介護実践研修</w:t>
      </w:r>
      <w:r w:rsidR="007D7254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4B4F3BC9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186982" w:rsidRPr="001A1A84">
        <w:rPr>
          <w:rFonts w:hAnsi="ＭＳ 明朝" w:hint="eastAsia"/>
          <w:sz w:val="22"/>
          <w:szCs w:val="22"/>
        </w:rPr>
        <w:t>平成３０</w:t>
      </w:r>
      <w:r w:rsidR="00B0758C">
        <w:rPr>
          <w:rFonts w:hAnsi="ＭＳ 明朝" w:hint="eastAsia"/>
          <w:color w:val="000000"/>
          <w:sz w:val="22"/>
          <w:szCs w:val="22"/>
        </w:rPr>
        <w:t>年</w:t>
      </w:r>
      <w:r w:rsidR="00E61883">
        <w:rPr>
          <w:rFonts w:hAnsi="ＭＳ 明朝" w:hint="eastAsia"/>
          <w:color w:val="000000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01801A5C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58AC36C3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5B4315F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74930</wp:posOffset>
                      </wp:positionV>
                      <wp:extent cx="243840" cy="1524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524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597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4.45pt;margin-top:5.9pt;width:19.2pt;height:1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/9lgIAAG0FAAAOAAAAZHJzL2Uyb0RvYy54bWysVM1u1DAQviPxDpbvNMmyp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" adj="288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279105A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126385F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486158F5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60325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15.95pt;margin-top:4.75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BkjxUZ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34232940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00006225" w:rsidR="00714431" w:rsidRPr="005878E9" w:rsidRDefault="00A27A54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4BD0781D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92100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7" type="#_x0000_t62" style="position:absolute;left:0;text-align:left;margin-left:200.9pt;margin-top:23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7CED1" wp14:editId="4AF60267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63525</wp:posOffset>
                      </wp:positionV>
                      <wp:extent cx="499110" cy="435610"/>
                      <wp:effectExtent l="0" t="0" r="15240" b="2159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01029" w14:textId="23A9E42F" w:rsidR="00074315" w:rsidRPr="000032B7" w:rsidRDefault="000032B7" w:rsidP="000032B7">
                                  <w:pPr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032B7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福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7CED1" id="角丸四角形 13" o:spid="_x0000_s1028" style="position:absolute;left:0;text-align:left;margin-left:329.15pt;margin-top:20.75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" fillcolor="black [3213]" strokecolor="#243f60 [1604]" strokeweight="2pt">
                      <v:textbox style="layout-flow:vertical-ideographic" inset="0,0,0,0"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4431"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714431" w:rsidRPr="00C3644C" w14:paraId="0B1FC534" w14:textId="77777777" w:rsidTr="00A27A54">
        <w:trPr>
          <w:trHeight w:val="59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CAB7" w14:textId="6A59286E" w:rsidR="00714431" w:rsidRPr="00A27A54" w:rsidRDefault="00714431" w:rsidP="00A27A54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9DA" w14:textId="38571654" w:rsidR="00A27A54" w:rsidRPr="00A27A54" w:rsidRDefault="000032B7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</w:tc>
      </w:tr>
      <w:tr w:rsidR="00A27A54" w:rsidRPr="00C3644C" w14:paraId="5D210FEB" w14:textId="77777777" w:rsidTr="00A27A54">
        <w:trPr>
          <w:trHeight w:val="658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218" w14:textId="77777777" w:rsidR="00A27A54" w:rsidRDefault="00A27A54" w:rsidP="00CD6ACF">
            <w:pPr>
              <w:snapToGrid w:val="0"/>
              <w:spacing w:line="320" w:lineRule="exact"/>
              <w:jc w:val="distribute"/>
              <w:rPr>
                <w:rFonts w:hAnsi="ＭＳ 明朝"/>
                <w:w w:val="66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27A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A27A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27A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A27A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</w:p>
          <w:p w14:paraId="10C01181" w14:textId="45D1C1DD" w:rsidR="00A27A54" w:rsidRPr="008D23A8" w:rsidRDefault="00A27A54" w:rsidP="00CD6AC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A27A54">
              <w:rPr>
                <w:rFonts w:hAnsi="ＭＳ 明朝" w:hint="eastAsia"/>
                <w:color w:val="FF0000"/>
                <w:w w:val="66"/>
                <w:sz w:val="22"/>
              </w:rPr>
              <w:t>（担当者連絡先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25B" w14:textId="2CF42EFD" w:rsidR="00A27A54" w:rsidRDefault="00A27A54" w:rsidP="00A27A54">
            <w:pPr>
              <w:spacing w:line="400" w:lineRule="exac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C23A26" wp14:editId="1ABE67C6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67005</wp:posOffset>
                      </wp:positionV>
                      <wp:extent cx="2820035" cy="329565"/>
                      <wp:effectExtent l="0" t="0" r="18415" b="1333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035" cy="329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F948CF" w14:textId="77777777" w:rsidR="007A2F0C" w:rsidRPr="007A2F0C" w:rsidRDefault="007A2F0C" w:rsidP="007A2F0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A2F0C">
                                    <w:rPr>
                                      <w:rFonts w:hint="eastAsia"/>
                                      <w:color w:val="FF0000"/>
                                    </w:rPr>
                                    <w:t>※研修</w:t>
                                  </w:r>
                                  <w:r w:rsidRPr="007A2F0C">
                                    <w:rPr>
                                      <w:color w:val="FF0000"/>
                                    </w:rPr>
                                    <w:t>に関する問い合わせに対応可能な方</w:t>
                                  </w:r>
                                </w:p>
                                <w:p w14:paraId="73B8CA51" w14:textId="31EF00AA" w:rsidR="007A2F0C" w:rsidRPr="007A2F0C" w:rsidRDefault="007A2F0C" w:rsidP="007A2F0C"/>
                                <w:p w14:paraId="13366842" w14:textId="77777777" w:rsidR="007A2F0C" w:rsidRPr="0086330B" w:rsidRDefault="007A2F0C" w:rsidP="007A2F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23A26" id="角丸四角形 2" o:spid="_x0000_s1029" style="position:absolute;left:0;text-align:left;margin-left:132.65pt;margin-top:13.15pt;width:222.05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" fillcolor="#4f81bd" strokecolor="#385d8a" strokeweight="2pt">
                      <v:textbox>
                        <w:txbxContent>
                          <w:p w14:paraId="38F948CF" w14:textId="77777777" w:rsidR="007A2F0C" w:rsidRPr="007A2F0C" w:rsidRDefault="007A2F0C" w:rsidP="007A2F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2F0C">
                              <w:rPr>
                                <w:rFonts w:hint="eastAsia"/>
                                <w:color w:val="FF0000"/>
                              </w:rPr>
                              <w:t>※研修</w:t>
                            </w:r>
                            <w:r w:rsidRPr="007A2F0C">
                              <w:rPr>
                                <w:color w:val="FF0000"/>
                              </w:rPr>
                              <w:t>に関する問い合わせに対応可能な方</w:t>
                            </w:r>
                          </w:p>
                          <w:p w14:paraId="73B8CA51" w14:textId="31EF00AA" w:rsidR="007A2F0C" w:rsidRPr="007A2F0C" w:rsidRDefault="007A2F0C" w:rsidP="007A2F0C"/>
                          <w:p w14:paraId="13366842" w14:textId="77777777" w:rsidR="007A2F0C" w:rsidRPr="0086330B" w:rsidRDefault="007A2F0C" w:rsidP="007A2F0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78E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Pr="007A2F0C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総務課　</w:t>
            </w:r>
            <w:r w:rsidRPr="007A2F0C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A54" w:rsidRPr="007A2F0C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きょうと</w:t>
                  </w:r>
                </w:rt>
                <w:rubyBase>
                  <w:r w:rsidR="00A27A54" w:rsidRPr="007A2F0C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京都</w:t>
                  </w:r>
                </w:rubyBase>
              </w:ruby>
            </w:r>
            <w:r w:rsidRPr="007A2F0C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Pr="007A2F0C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7A54" w:rsidRPr="007A2F0C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さぶろう</w:t>
                  </w:r>
                </w:rt>
                <w:rubyBase>
                  <w:r w:rsidR="00A27A54" w:rsidRPr="007A2F0C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三郎</w:t>
                  </w:r>
                </w:rubyBase>
              </w:ruby>
            </w:r>
          </w:p>
          <w:p w14:paraId="336C4F0A" w14:textId="09556AF0" w:rsidR="00A27A54" w:rsidRPr="00A27A54" w:rsidRDefault="00A27A54" w:rsidP="00A27A54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A27A54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Pr="00A27A54">
              <w:rPr>
                <w:rFonts w:ascii="HGS創英角ﾎﾟｯﾌﾟ体" w:eastAsia="HGS創英角ﾎﾟｯﾌﾟ体" w:hint="eastAsia"/>
                <w:color w:val="FF0000"/>
                <w:sz w:val="24"/>
                <w:szCs w:val="21"/>
              </w:rPr>
              <w:t>○○○―△△△△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49BBF144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006ECAF7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5F0E0246" w:rsidR="00714431" w:rsidRPr="00B7599B" w:rsidRDefault="00660A86" w:rsidP="00714431">
            <w:pPr>
              <w:adjustRightInd w:val="0"/>
              <w:snapToGrid w:val="0"/>
              <w:ind w:left="1942" w:hangingChars="806" w:hanging="1942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10C41AE0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91135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EA5E" id="円/楕円 15" o:spid="_x0000_s1026" style="position:absolute;left:0;text-align:left;margin-left:237.65pt;margin-top:15.0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714431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714431" w:rsidRPr="00B7599B">
              <w:rPr>
                <w:rFonts w:hAnsi="ＭＳ 明朝"/>
                <w:szCs w:val="21"/>
              </w:rPr>
              <w:t>2</w:t>
            </w:r>
            <w:r w:rsidR="00714431" w:rsidRPr="00B7599B">
              <w:rPr>
                <w:rFonts w:hAnsi="ＭＳ 明朝" w:hint="eastAsia"/>
                <w:szCs w:val="21"/>
              </w:rPr>
              <w:t>3</w:t>
            </w:r>
            <w:r w:rsidR="00714431" w:rsidRPr="00B7599B">
              <w:rPr>
                <w:rFonts w:hAnsi="ＭＳ 明朝"/>
                <w:szCs w:val="21"/>
              </w:rPr>
              <w:t xml:space="preserve"> </w: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3D1B6567" w:rsidR="00714431" w:rsidRPr="00B7599B" w:rsidRDefault="00714431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814C" w14:textId="7ADFDB68" w:rsidR="00714431" w:rsidRPr="001C1B66" w:rsidRDefault="00BB120B" w:rsidP="00714431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BF5BB8" wp14:editId="5635E884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1905</wp:posOffset>
                      </wp:positionV>
                      <wp:extent cx="520700" cy="215900"/>
                      <wp:effectExtent l="0" t="0" r="12700" b="1270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6869" id="円/楕円 18" o:spid="_x0000_s1026" style="position:absolute;left:0;text-align:left;margin-left:59.85pt;margin-top:-.15pt;width:41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6F894D2C" w14:textId="79F9C43F" w:rsidR="00714431" w:rsidRPr="00B7599B" w:rsidRDefault="00714431" w:rsidP="005878E9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４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年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77777777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50D75BD6" w:rsidR="00714431" w:rsidRDefault="00714431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1A1A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2F4BA50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9Ufzq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A2F0C" w:rsidRPr="001A1A84">
        <w:rPr>
          <w:rFonts w:asciiTheme="majorEastAsia" w:eastAsiaTheme="majorEastAsia" w:hAnsiTheme="majorEastAsia" w:hint="eastAsia"/>
          <w:b/>
          <w:sz w:val="28"/>
        </w:rPr>
        <w:t>平成３０</w:t>
      </w:r>
      <w:r w:rsidRPr="001A1A84">
        <w:rPr>
          <w:rFonts w:asciiTheme="majorEastAsia" w:eastAsiaTheme="majorEastAsia" w:hAnsiTheme="majorEastAsia" w:hint="eastAsia"/>
          <w:b/>
          <w:sz w:val="28"/>
        </w:rPr>
        <w:t>年度</w:t>
      </w:r>
      <w:bookmarkEnd w:id="0"/>
      <w:r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736C3C7B" w14:textId="035AED3B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E61883">
        <w:rPr>
          <w:rFonts w:hAnsi="ＭＳ 明朝" w:hint="eastAsia"/>
          <w:color w:val="000000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1A84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97AA-2250-4DB9-A898-A20D76C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9</cp:revision>
  <cp:lastPrinted>2018-02-08T07:57:00Z</cp:lastPrinted>
  <dcterms:created xsi:type="dcterms:W3CDTF">2017-02-09T07:25:00Z</dcterms:created>
  <dcterms:modified xsi:type="dcterms:W3CDTF">2018-03-16T09:32:00Z</dcterms:modified>
</cp:coreProperties>
</file>